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EB2949" w:rsidP="0057138C">
      <w:pPr>
        <w:pStyle w:val="Heading1"/>
        <w:jc w:val="center"/>
      </w:pPr>
      <w:r>
        <w:t xml:space="preserve">Lab: </w:t>
      </w:r>
      <w:r w:rsidR="00543617">
        <w:t>Unit Testing</w:t>
      </w:r>
    </w:p>
    <w:p w:rsidR="0057138C" w:rsidRDefault="003C21BD" w:rsidP="0057138C">
      <w:pPr>
        <w:pStyle w:val="Heading1"/>
      </w:pPr>
      <w:r>
        <w:t xml:space="preserve">Part I: </w:t>
      </w:r>
      <w:r w:rsidR="00543617">
        <w:t>Unit Testing Basics</w:t>
      </w:r>
    </w:p>
    <w:p w:rsidR="00692B44" w:rsidRDefault="009F2885" w:rsidP="0008581B">
      <w:pPr>
        <w:pStyle w:val="Heading2"/>
      </w:pPr>
      <w:r>
        <w:t>Test Axe</w:t>
      </w:r>
    </w:p>
    <w:p w:rsidR="00705182" w:rsidRPr="0008581B" w:rsidRDefault="00733EBE" w:rsidP="0008581B">
      <w:r w:rsidRPr="0008581B">
        <w:t>Load provided solution in Visual</w:t>
      </w:r>
      <w:r w:rsidR="0008581B">
        <w:t xml:space="preserve"> </w:t>
      </w:r>
      <w:r w:rsidRPr="0008581B">
        <w:t>Studio</w:t>
      </w:r>
      <w:r w:rsidR="0008581B">
        <w:t xml:space="preserve">. </w:t>
      </w:r>
      <w:r w:rsidRPr="0008581B">
        <w:t xml:space="preserve">Add new project </w:t>
      </w:r>
      <w:r w:rsidRPr="0008581B">
        <w:rPr>
          <w:b/>
          <w:bCs/>
        </w:rPr>
        <w:t>Tests</w:t>
      </w:r>
    </w:p>
    <w:p w:rsidR="00E77F15" w:rsidRPr="009F2885" w:rsidRDefault="00E77F15" w:rsidP="009F2885">
      <w:pPr>
        <w:rPr>
          <w:lang w:val="en-GB"/>
        </w:rPr>
      </w:pPr>
      <w:r w:rsidRPr="009F2885">
        <w:t xml:space="preserve">Create a class </w:t>
      </w:r>
      <w:r w:rsidRPr="009F2885">
        <w:rPr>
          <w:rStyle w:val="CodeChar"/>
        </w:rPr>
        <w:t>AxeTests</w:t>
      </w:r>
    </w:p>
    <w:p w:rsidR="00E77F15" w:rsidRPr="009F2885" w:rsidRDefault="00E77F15" w:rsidP="009F2885">
      <w:pPr>
        <w:rPr>
          <w:lang w:val="en-GB"/>
        </w:rPr>
      </w:pPr>
      <w:r w:rsidRPr="009F2885">
        <w:t>Create the following tests</w:t>
      </w:r>
      <w:r w:rsidR="009F2885">
        <w:t>:</w:t>
      </w:r>
    </w:p>
    <w:p w:rsidR="00E77F15" w:rsidRPr="009F2885" w:rsidRDefault="00E77F15" w:rsidP="009F2885">
      <w:pPr>
        <w:pStyle w:val="ListParagraph"/>
        <w:numPr>
          <w:ilvl w:val="0"/>
          <w:numId w:val="38"/>
        </w:numPr>
        <w:rPr>
          <w:lang w:val="en-GB"/>
        </w:rPr>
      </w:pPr>
      <w:r w:rsidRPr="009F2885">
        <w:t xml:space="preserve">Test if weapon </w:t>
      </w:r>
      <w:r w:rsidR="009F2885" w:rsidRPr="009F2885">
        <w:t>loses</w:t>
      </w:r>
      <w:r w:rsidRPr="009F2885">
        <w:t xml:space="preserve"> durability after </w:t>
      </w:r>
      <w:r w:rsidR="009F2885">
        <w:t xml:space="preserve">each </w:t>
      </w:r>
      <w:r w:rsidRPr="009F2885">
        <w:t>attack</w:t>
      </w:r>
    </w:p>
    <w:p w:rsidR="00E77F15" w:rsidRPr="009F2885" w:rsidRDefault="00E77F15" w:rsidP="009F2885">
      <w:pPr>
        <w:pStyle w:val="ListParagraph"/>
        <w:numPr>
          <w:ilvl w:val="0"/>
          <w:numId w:val="38"/>
        </w:numPr>
        <w:rPr>
          <w:lang w:val="en-GB"/>
        </w:rPr>
      </w:pPr>
      <w:r w:rsidRPr="009F2885">
        <w:t>Test attacking with a broken weapon</w:t>
      </w:r>
    </w:p>
    <w:p w:rsidR="004407DF" w:rsidRPr="004407DF" w:rsidRDefault="009F2885" w:rsidP="004407DF">
      <w:pPr>
        <w:pStyle w:val="Heading3"/>
      </w:pPr>
      <w:r>
        <w:t>Solution</w:t>
      </w:r>
    </w:p>
    <w:p w:rsidR="00A511B5" w:rsidRDefault="0008581B" w:rsidP="00C633DD">
      <w:pPr>
        <w:rPr>
          <w:lang w:val="en-GB"/>
        </w:rPr>
      </w:pPr>
      <w:r w:rsidRPr="0008581B">
        <w:rPr>
          <w:noProof/>
          <w:lang w:val="bg-BG" w:eastAsia="bg-BG"/>
        </w:rPr>
        <w:drawing>
          <wp:inline distT="0" distB="0" distL="0" distR="0">
            <wp:extent cx="5777441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235" cy="15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B5" w:rsidRDefault="00A511B5" w:rsidP="00A511B5">
      <w:pPr>
        <w:pStyle w:val="Heading2"/>
      </w:pPr>
      <w:r>
        <w:t>Test Dummy</w:t>
      </w:r>
    </w:p>
    <w:p w:rsidR="00E77F15" w:rsidRPr="00A511B5" w:rsidRDefault="00E77F15" w:rsidP="00A511B5">
      <w:pPr>
        <w:rPr>
          <w:lang w:val="en-GB"/>
        </w:rPr>
      </w:pPr>
      <w:r w:rsidRPr="00A511B5">
        <w:t xml:space="preserve">Create a class </w:t>
      </w:r>
      <w:r w:rsidRPr="00A511B5">
        <w:rPr>
          <w:rStyle w:val="CodeChar"/>
        </w:rPr>
        <w:t>DummyTests</w:t>
      </w:r>
    </w:p>
    <w:p w:rsidR="00E77F15" w:rsidRPr="00A511B5" w:rsidRDefault="00E77F15" w:rsidP="00A511B5">
      <w:pPr>
        <w:rPr>
          <w:lang w:val="en-GB"/>
        </w:rPr>
      </w:pPr>
      <w:r w:rsidRPr="00A511B5">
        <w:t>Create the following tests</w:t>
      </w:r>
      <w:r w:rsidR="00A511B5">
        <w:t>:</w:t>
      </w:r>
    </w:p>
    <w:p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ummy loses health if attacked</w:t>
      </w:r>
    </w:p>
    <w:p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ead Dummy throws exception if attacked</w:t>
      </w:r>
    </w:p>
    <w:p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Dead Dummy can give XP</w:t>
      </w:r>
    </w:p>
    <w:p w:rsidR="00E77F15" w:rsidRPr="00A511B5" w:rsidRDefault="00E77F15" w:rsidP="00A511B5">
      <w:pPr>
        <w:pStyle w:val="ListParagraph"/>
        <w:numPr>
          <w:ilvl w:val="0"/>
          <w:numId w:val="40"/>
        </w:numPr>
        <w:rPr>
          <w:lang w:val="en-GB"/>
        </w:rPr>
      </w:pPr>
      <w:r w:rsidRPr="00A511B5">
        <w:t>Alive Dummy can't give XP</w:t>
      </w:r>
    </w:p>
    <w:p w:rsidR="00A511B5" w:rsidRPr="004407DF" w:rsidRDefault="00A511B5" w:rsidP="00A511B5">
      <w:pPr>
        <w:pStyle w:val="Heading3"/>
      </w:pPr>
      <w:r>
        <w:t>Hints</w:t>
      </w:r>
    </w:p>
    <w:p w:rsidR="00A511B5" w:rsidRPr="00A511B5" w:rsidRDefault="00A511B5" w:rsidP="00A511B5">
      <w:r>
        <w:t>Follow the logic of the previous problem</w:t>
      </w:r>
    </w:p>
    <w:p w:rsidR="00A511B5" w:rsidRDefault="00A511B5" w:rsidP="00A511B5">
      <w:pPr>
        <w:pStyle w:val="Heading2"/>
      </w:pPr>
      <w:proofErr w:type="spellStart"/>
      <w:r>
        <w:t>Refactor</w:t>
      </w:r>
      <w:proofErr w:type="spellEnd"/>
      <w:r>
        <w:t xml:space="preserve"> Tests</w:t>
      </w:r>
    </w:p>
    <w:p w:rsidR="00E77F15" w:rsidRPr="00A511B5" w:rsidRDefault="00E77F15" w:rsidP="00A511B5">
      <w:pPr>
        <w:rPr>
          <w:lang w:val="en-GB"/>
        </w:rPr>
      </w:pPr>
      <w:proofErr w:type="spellStart"/>
      <w:r w:rsidRPr="00A511B5">
        <w:t>Refactor</w:t>
      </w:r>
      <w:proofErr w:type="spellEnd"/>
      <w:r w:rsidRPr="00A511B5">
        <w:t xml:space="preserve"> the tests for </w:t>
      </w:r>
      <w:r w:rsidRPr="00A511B5">
        <w:rPr>
          <w:rStyle w:val="CodeChar"/>
        </w:rPr>
        <w:t>Axe</w:t>
      </w:r>
      <w:r w:rsidRPr="00A511B5">
        <w:t xml:space="preserve"> and </w:t>
      </w:r>
      <w:r w:rsidRPr="00A511B5">
        <w:rPr>
          <w:rStyle w:val="CodeChar"/>
        </w:rPr>
        <w:t>Dummy</w:t>
      </w:r>
      <w:r w:rsidRPr="00A511B5">
        <w:t xml:space="preserve"> classes</w:t>
      </w:r>
    </w:p>
    <w:p w:rsidR="00E77F15" w:rsidRPr="00A511B5" w:rsidRDefault="00E77F15" w:rsidP="00A511B5">
      <w:pPr>
        <w:rPr>
          <w:lang w:val="en-GB"/>
        </w:rPr>
      </w:pPr>
      <w:r w:rsidRPr="00A511B5">
        <w:t>Make sure that</w:t>
      </w:r>
      <w:r w:rsidR="00A511B5">
        <w:t>:</w:t>
      </w:r>
    </w:p>
    <w:p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rPr>
          <w:b/>
        </w:rPr>
        <w:t>Names</w:t>
      </w:r>
      <w:r w:rsidRPr="00A511B5">
        <w:t xml:space="preserve"> of test methods are </w:t>
      </w:r>
      <w:r w:rsidRPr="00A511B5">
        <w:rPr>
          <w:b/>
        </w:rPr>
        <w:t>descriptive</w:t>
      </w:r>
    </w:p>
    <w:p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ppropriate</w:t>
      </w:r>
      <w:r w:rsidRPr="00A511B5">
        <w:t xml:space="preserve"> </w:t>
      </w:r>
      <w:r w:rsidRPr="00A511B5">
        <w:rPr>
          <w:b/>
        </w:rPr>
        <w:t>assertions</w:t>
      </w:r>
      <w:r w:rsidRPr="00A511B5">
        <w:t xml:space="preserve"> (assert equals </w:t>
      </w:r>
      <w:proofErr w:type="spellStart"/>
      <w:r w:rsidRPr="00A511B5">
        <w:t>vs</w:t>
      </w:r>
      <w:proofErr w:type="spellEnd"/>
      <w:r w:rsidRPr="00A511B5">
        <w:t xml:space="preserve"> assert true)</w:t>
      </w:r>
    </w:p>
    <w:p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ssertion</w:t>
      </w:r>
      <w:r w:rsidRPr="00A511B5">
        <w:t xml:space="preserve"> </w:t>
      </w:r>
      <w:r w:rsidRPr="00A511B5">
        <w:rPr>
          <w:b/>
        </w:rPr>
        <w:t>messages</w:t>
      </w:r>
    </w:p>
    <w:p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There are </w:t>
      </w:r>
      <w:r w:rsidRPr="00A511B5">
        <w:rPr>
          <w:b/>
        </w:rPr>
        <w:t>no magic numbers</w:t>
      </w:r>
    </w:p>
    <w:p w:rsidR="00E77F15" w:rsidRPr="00A511B5" w:rsidRDefault="00E77F15" w:rsidP="00A511B5">
      <w:pPr>
        <w:pStyle w:val="ListParagraph"/>
        <w:numPr>
          <w:ilvl w:val="0"/>
          <w:numId w:val="42"/>
        </w:numPr>
        <w:rPr>
          <w:lang w:val="en-GB"/>
        </w:rPr>
      </w:pPr>
      <w:r w:rsidRPr="00A511B5">
        <w:t xml:space="preserve">There is </w:t>
      </w:r>
      <w:r w:rsidRPr="00A511B5">
        <w:rPr>
          <w:b/>
        </w:rPr>
        <w:t>no code duplication</w:t>
      </w:r>
      <w:r w:rsidRPr="00A511B5">
        <w:t xml:space="preserve"> (Don’t Repeat Yourself)</w:t>
      </w:r>
    </w:p>
    <w:p w:rsidR="00A511B5" w:rsidRPr="004407DF" w:rsidRDefault="00A511B5" w:rsidP="00A511B5">
      <w:pPr>
        <w:pStyle w:val="Heading3"/>
      </w:pPr>
      <w:r>
        <w:lastRenderedPageBreak/>
        <w:t>Hints</w:t>
      </w:r>
    </w:p>
    <w:p w:rsidR="00A511B5" w:rsidRDefault="00A511B5" w:rsidP="00A511B5">
      <w:pPr>
        <w:rPr>
          <w:lang w:val="en-GB"/>
        </w:rPr>
      </w:pPr>
      <w:r>
        <w:rPr>
          <w:lang w:val="en-GB"/>
        </w:rPr>
        <w:t xml:space="preserve">Extract constants and private fields for </w:t>
      </w:r>
      <w:r w:rsidRPr="00A511B5">
        <w:rPr>
          <w:rStyle w:val="CodeChar"/>
        </w:rPr>
        <w:t>Axe</w:t>
      </w:r>
      <w:r>
        <w:rPr>
          <w:lang w:val="en-GB"/>
        </w:rPr>
        <w:t xml:space="preserve"> class</w:t>
      </w:r>
    </w:p>
    <w:p w:rsidR="00A511B5" w:rsidRPr="0008581B" w:rsidRDefault="00A511B5" w:rsidP="00A511B5">
      <w:pPr>
        <w:rPr>
          <w:b/>
          <w:lang w:val="en-GB"/>
        </w:rPr>
      </w:pPr>
      <w:r>
        <w:rPr>
          <w:lang w:val="en-GB"/>
        </w:rPr>
        <w:t xml:space="preserve">Create a method that executes </w:t>
      </w:r>
      <w:r w:rsidRPr="00E77F15">
        <w:rPr>
          <w:b/>
          <w:lang w:val="en-GB"/>
        </w:rPr>
        <w:t>before each test</w:t>
      </w:r>
    </w:p>
    <w:p w:rsidR="00A511B5" w:rsidRDefault="00A511B5" w:rsidP="00A511B5">
      <w:pPr>
        <w:rPr>
          <w:lang w:val="en-GB"/>
        </w:rPr>
      </w:pPr>
      <w:r>
        <w:rPr>
          <w:lang w:val="en-GB"/>
        </w:rPr>
        <w:t>Make use of constants and private fields, as well as add assertion messages</w:t>
      </w:r>
    </w:p>
    <w:p w:rsidR="00E77F15" w:rsidRPr="00A511B5" w:rsidRDefault="00E77F15" w:rsidP="00A511B5">
      <w:pPr>
        <w:rPr>
          <w:lang w:val="en-GB"/>
        </w:rPr>
      </w:pPr>
      <w:r>
        <w:rPr>
          <w:lang w:val="en-GB"/>
        </w:rPr>
        <w:t xml:space="preserve">Follow the same logic for other test methods and </w:t>
      </w:r>
      <w:r w:rsidRPr="00E77F15">
        <w:rPr>
          <w:rStyle w:val="CodeChar"/>
        </w:rPr>
        <w:t>TestDummy</w:t>
      </w:r>
      <w:r>
        <w:rPr>
          <w:lang w:val="en-GB"/>
        </w:rPr>
        <w:t xml:space="preserve"> class</w:t>
      </w:r>
    </w:p>
    <w:p w:rsidR="000B11BD" w:rsidRPr="000B11BD" w:rsidRDefault="000B11BD" w:rsidP="000B11BD">
      <w:pPr>
        <w:pStyle w:val="Heading1"/>
      </w:pPr>
      <w:r>
        <w:t xml:space="preserve">Part II: </w:t>
      </w:r>
      <w:r w:rsidR="00E77F15">
        <w:t>Dependen</w:t>
      </w:r>
      <w:r w:rsidR="001C611E">
        <w:t>c</w:t>
      </w:r>
      <w:r w:rsidR="00E77F15">
        <w:t>ies</w:t>
      </w:r>
    </w:p>
    <w:p w:rsidR="00602914" w:rsidRDefault="003936CB" w:rsidP="00602914">
      <w:pPr>
        <w:pStyle w:val="Heading2"/>
      </w:pPr>
      <w:r>
        <w:t>Fake Axe and Dummy</w:t>
      </w:r>
    </w:p>
    <w:p w:rsidR="003936CB" w:rsidRPr="003936CB" w:rsidRDefault="003936CB" w:rsidP="003936CB">
      <w:r w:rsidRPr="003936CB">
        <w:t>Test if hero gains XP when target dies</w:t>
      </w:r>
    </w:p>
    <w:p w:rsidR="003936CB" w:rsidRPr="003936CB" w:rsidRDefault="003936CB" w:rsidP="003936CB">
      <w:r w:rsidRPr="003936CB">
        <w:t>To do this,</w:t>
      </w:r>
      <w:r>
        <w:t xml:space="preserve"> you need to</w:t>
      </w:r>
      <w:r w:rsidRPr="003936CB">
        <w:t xml:space="preserve">: </w:t>
      </w:r>
    </w:p>
    <w:p w:rsidR="003936CB" w:rsidRPr="003936CB" w:rsidRDefault="003936CB" w:rsidP="003936CB">
      <w:pPr>
        <w:pStyle w:val="ListParagraph"/>
        <w:numPr>
          <w:ilvl w:val="0"/>
          <w:numId w:val="43"/>
        </w:numPr>
      </w:pPr>
      <w:r w:rsidRPr="003936CB">
        <w:t xml:space="preserve">Make </w:t>
      </w:r>
      <w:r w:rsidRPr="003936CB">
        <w:rPr>
          <w:b/>
        </w:rPr>
        <w:t>Hero</w:t>
      </w:r>
      <w:r w:rsidRPr="003936CB">
        <w:t xml:space="preserve"> class </w:t>
      </w:r>
      <w:r w:rsidRPr="003936CB">
        <w:rPr>
          <w:b/>
        </w:rPr>
        <w:t>testable</w:t>
      </w:r>
      <w:r w:rsidRPr="003936CB">
        <w:t xml:space="preserve"> (use </w:t>
      </w:r>
      <w:r w:rsidRPr="003936CB">
        <w:rPr>
          <w:b/>
        </w:rPr>
        <w:t>Dependency Injection</w:t>
      </w:r>
      <w:r w:rsidRPr="003936CB">
        <w:t>)</w:t>
      </w:r>
    </w:p>
    <w:p w:rsidR="003936CB" w:rsidRPr="003936CB" w:rsidRDefault="003936CB" w:rsidP="003936CB">
      <w:pPr>
        <w:pStyle w:val="ListParagraph"/>
        <w:numPr>
          <w:ilvl w:val="0"/>
          <w:numId w:val="43"/>
        </w:numPr>
      </w:pPr>
      <w:r w:rsidRPr="003936CB">
        <w:t xml:space="preserve">Introduce </w:t>
      </w:r>
      <w:r w:rsidRPr="003936CB">
        <w:rPr>
          <w:b/>
        </w:rPr>
        <w:t>Interfaces</w:t>
      </w:r>
      <w:r w:rsidRPr="003936CB">
        <w:t xml:space="preserve"> for Axe and Dummy</w:t>
      </w:r>
    </w:p>
    <w:p w:rsidR="003936CB" w:rsidRPr="003936CB" w:rsidRDefault="003936CB" w:rsidP="003936CB">
      <w:pPr>
        <w:pStyle w:val="ListParagraph"/>
        <w:numPr>
          <w:ilvl w:val="1"/>
          <w:numId w:val="43"/>
        </w:numPr>
      </w:pPr>
      <w:r w:rsidRPr="003936CB">
        <w:t xml:space="preserve">Interface Weapon </w:t>
      </w:r>
    </w:p>
    <w:p w:rsidR="003936CB" w:rsidRPr="003936CB" w:rsidRDefault="003936CB" w:rsidP="003936CB">
      <w:pPr>
        <w:pStyle w:val="ListParagraph"/>
        <w:numPr>
          <w:ilvl w:val="1"/>
          <w:numId w:val="43"/>
        </w:numPr>
      </w:pPr>
      <w:r w:rsidRPr="003936CB">
        <w:t xml:space="preserve">Interface Target </w:t>
      </w:r>
    </w:p>
    <w:p w:rsidR="003936CB" w:rsidRDefault="003936CB" w:rsidP="003936CB">
      <w:pPr>
        <w:rPr>
          <w:b/>
        </w:rPr>
      </w:pPr>
      <w:r w:rsidRPr="003936CB">
        <w:t>Create fake Weapon and fake Dummy for the test</w:t>
      </w:r>
    </w:p>
    <w:p w:rsidR="004407DF" w:rsidRPr="004407DF" w:rsidRDefault="003936CB" w:rsidP="003936CB">
      <w:pPr>
        <w:pStyle w:val="Heading3"/>
      </w:pPr>
      <w:r>
        <w:t>Hints</w:t>
      </w:r>
    </w:p>
    <w:p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 w:rsidR="0008581B">
        <w:rPr>
          <w:b/>
          <w:noProof/>
          <w:lang w:eastAsia="en-GB"/>
        </w:rPr>
        <w:t>I</w:t>
      </w:r>
      <w:r w:rsidRPr="003936CB">
        <w:rPr>
          <w:b/>
          <w:noProof/>
          <w:lang w:val="en-GB" w:eastAsia="en-GB"/>
        </w:rPr>
        <w:t>Weapon</w:t>
      </w:r>
      <w:r w:rsidR="0008581B">
        <w:rPr>
          <w:b/>
          <w:noProof/>
          <w:lang w:val="en-GB" w:eastAsia="en-GB"/>
        </w:rPr>
        <w:t xml:space="preserve"> and ITarget</w:t>
      </w:r>
      <w:r>
        <w:rPr>
          <w:noProof/>
          <w:lang w:val="en-GB" w:eastAsia="en-GB"/>
        </w:rPr>
        <w:t xml:space="preserve"> interface</w:t>
      </w:r>
      <w:r w:rsidR="0008581B">
        <w:rPr>
          <w:noProof/>
          <w:lang w:val="en-GB" w:eastAsia="en-GB"/>
        </w:rPr>
        <w:t xml:space="preserve">. </w:t>
      </w:r>
      <w:r>
        <w:rPr>
          <w:noProof/>
          <w:lang w:val="en-GB" w:eastAsia="en-GB"/>
        </w:rPr>
        <w:t xml:space="preserve">Modify implementation methods to </w:t>
      </w:r>
      <w:r w:rsidRPr="003936CB">
        <w:rPr>
          <w:b/>
          <w:noProof/>
          <w:lang w:val="en-GB" w:eastAsia="en-GB"/>
        </w:rPr>
        <w:t>make use of interfaces</w:t>
      </w:r>
      <w:r w:rsidR="0008581B">
        <w:rPr>
          <w:b/>
          <w:noProof/>
          <w:lang w:val="en-GB" w:eastAsia="en-GB"/>
        </w:rPr>
        <w:t xml:space="preserve">. </w:t>
      </w:r>
      <w:r>
        <w:rPr>
          <w:noProof/>
          <w:lang w:val="en-GB" w:eastAsia="en-GB"/>
        </w:rPr>
        <w:t xml:space="preserve">Modify both </w:t>
      </w:r>
      <w:r w:rsidRPr="003936CB">
        <w:rPr>
          <w:b/>
          <w:noProof/>
          <w:lang w:val="en-GB" w:eastAsia="en-GB"/>
        </w:rPr>
        <w:t>Axe</w:t>
      </w:r>
      <w:r>
        <w:rPr>
          <w:noProof/>
          <w:lang w:val="en-GB" w:eastAsia="en-GB"/>
        </w:rPr>
        <w:t xml:space="preserve"> and </w:t>
      </w:r>
      <w:r w:rsidRPr="003936CB">
        <w:rPr>
          <w:b/>
          <w:noProof/>
          <w:lang w:val="en-GB" w:eastAsia="en-GB"/>
        </w:rPr>
        <w:t>Dummy</w:t>
      </w:r>
      <w:r>
        <w:rPr>
          <w:noProof/>
          <w:lang w:val="en-GB" w:eastAsia="en-GB"/>
        </w:rPr>
        <w:t xml:space="preserve"> classes</w:t>
      </w:r>
      <w:r w:rsidR="0008581B">
        <w:rPr>
          <w:noProof/>
          <w:lang w:val="en-GB" w:eastAsia="en-GB"/>
        </w:rPr>
        <w:t>.</w:t>
      </w:r>
    </w:p>
    <w:p w:rsidR="003936CB" w:rsidRDefault="003936CB" w:rsidP="003B7528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Use </w:t>
      </w:r>
      <w:r w:rsidRPr="003936CB">
        <w:rPr>
          <w:b/>
          <w:noProof/>
          <w:lang w:val="en-GB" w:eastAsia="en-GB"/>
        </w:rPr>
        <w:t>Dependency Injection</w:t>
      </w:r>
      <w:r>
        <w:rPr>
          <w:noProof/>
          <w:lang w:val="en-GB" w:eastAsia="en-GB"/>
        </w:rPr>
        <w:t xml:space="preserve"> for Hero class</w:t>
      </w:r>
    </w:p>
    <w:p w:rsidR="003936CB" w:rsidRDefault="003936CB" w:rsidP="003B7528">
      <w:pPr>
        <w:rPr>
          <w:lang w:val="en-GB"/>
        </w:rPr>
      </w:pPr>
      <w:r>
        <w:rPr>
          <w:lang w:val="en-GB"/>
        </w:rPr>
        <w:t xml:space="preserve">Create </w:t>
      </w:r>
      <w:r w:rsidRPr="003936CB">
        <w:rPr>
          <w:rStyle w:val="CodeChar"/>
        </w:rPr>
        <w:t>HeroTests</w:t>
      </w:r>
      <w:r>
        <w:rPr>
          <w:lang w:val="en-GB"/>
        </w:rPr>
        <w:t xml:space="preserve"> class and test gaining XP functionality by faking Weapon and Target classes</w:t>
      </w:r>
    </w:p>
    <w:p w:rsidR="0057138C" w:rsidRDefault="000E48B4" w:rsidP="00692B44">
      <w:pPr>
        <w:pStyle w:val="Heading2"/>
      </w:pPr>
      <w:r>
        <w:t>Mocking</w:t>
      </w:r>
    </w:p>
    <w:p w:rsidR="00EA4970" w:rsidRPr="000E48B4" w:rsidRDefault="00352C86" w:rsidP="000E48B4">
      <w:pPr>
        <w:rPr>
          <w:lang w:val="en-GB"/>
        </w:rPr>
      </w:pPr>
      <w:r w:rsidRPr="000E48B4">
        <w:t xml:space="preserve">Include </w:t>
      </w:r>
      <w:r w:rsidR="0008581B">
        <w:rPr>
          <w:rStyle w:val="CodeChar"/>
        </w:rPr>
        <w:t>Moq</w:t>
      </w:r>
      <w:r w:rsidRPr="000E48B4">
        <w:t xml:space="preserve"> in the project dependencies</w:t>
      </w:r>
      <w:r w:rsidR="00580659">
        <w:t>, then:</w:t>
      </w:r>
      <w:bookmarkStart w:id="0" w:name="_GoBack"/>
      <w:bookmarkEnd w:id="0"/>
    </w:p>
    <w:p w:rsidR="00580659" w:rsidRDefault="00352C86" w:rsidP="001C2971">
      <w:pPr>
        <w:pStyle w:val="ListParagraph"/>
        <w:numPr>
          <w:ilvl w:val="0"/>
          <w:numId w:val="48"/>
        </w:numPr>
      </w:pPr>
      <w:r w:rsidRPr="000E48B4">
        <w:t>Mock fakes from previous problem</w:t>
      </w:r>
      <w:r w:rsidR="0008581B">
        <w:t xml:space="preserve"> </w:t>
      </w:r>
      <w:r w:rsidR="00580659">
        <w:t>Hints</w:t>
      </w:r>
    </w:p>
    <w:p w:rsidR="00580659" w:rsidRDefault="00580659" w:rsidP="00810CAB">
      <w:r>
        <w:t xml:space="preserve">Go to </w:t>
      </w:r>
      <w:r w:rsidRPr="00580659">
        <w:rPr>
          <w:rStyle w:val="CodeChar"/>
        </w:rPr>
        <w:t>HeroTests</w:t>
      </w:r>
      <w:r>
        <w:t xml:space="preserve"> and </w:t>
      </w:r>
      <w:proofErr w:type="spellStart"/>
      <w:r>
        <w:t>refactor</w:t>
      </w:r>
      <w:proofErr w:type="spellEnd"/>
      <w:r>
        <w:t xml:space="preserve"> the code, making use of </w:t>
      </w:r>
      <w:r w:rsidR="0008581B">
        <w:rPr>
          <w:rStyle w:val="CodeChar"/>
        </w:rPr>
        <w:t>Moq</w:t>
      </w:r>
    </w:p>
    <w:sectPr w:rsidR="005806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3D6" w:rsidRDefault="00AB23D6" w:rsidP="008068A2">
      <w:pPr>
        <w:spacing w:after="0" w:line="240" w:lineRule="auto"/>
      </w:pPr>
      <w:r>
        <w:separator/>
      </w:r>
    </w:p>
  </w:endnote>
  <w:endnote w:type="continuationSeparator" w:id="0">
    <w:p w:rsidR="00AB23D6" w:rsidRDefault="00AB23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5" w:rsidRPr="00AC77AD" w:rsidRDefault="00705182" w:rsidP="00AC77AD">
    <w:pPr>
      <w:pStyle w:val="Footer"/>
    </w:pPr>
    <w:r w:rsidRPr="0070518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E77F15" w:rsidRDefault="00E77F15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05182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705182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E77F15" w:rsidRPr="008C2B83" w:rsidRDefault="00E77F15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0518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05182" w:rsidRPr="008C2B83">
                  <w:rPr>
                    <w:sz w:val="18"/>
                    <w:szCs w:val="18"/>
                  </w:rPr>
                  <w:fldChar w:fldCharType="separate"/>
                </w:r>
                <w:r w:rsidR="00094F67">
                  <w:rPr>
                    <w:noProof/>
                    <w:sz w:val="18"/>
                    <w:szCs w:val="18"/>
                  </w:rPr>
                  <w:t>2</w:t>
                </w:r>
                <w:r w:rsidR="0070518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94F67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705182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77F15" w:rsidRDefault="00E77F15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05182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E77F15" w:rsidRDefault="00E77F15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77F15" w:rsidRDefault="00E77F15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3D6" w:rsidRDefault="00AB23D6" w:rsidP="008068A2">
      <w:pPr>
        <w:spacing w:after="0" w:line="240" w:lineRule="auto"/>
      </w:pPr>
      <w:r>
        <w:separator/>
      </w:r>
    </w:p>
  </w:footnote>
  <w:footnote w:type="continuationSeparator" w:id="0">
    <w:p w:rsidR="00AB23D6" w:rsidRDefault="00AB23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F15" w:rsidRDefault="00E77F15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0600DA"/>
    <w:multiLevelType w:val="hybridMultilevel"/>
    <w:tmpl w:val="CA444F66"/>
    <w:lvl w:ilvl="0" w:tplc="76702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4806F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74433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21A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285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8C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EE4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E1F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A00DEC"/>
    <w:multiLevelType w:val="hybridMultilevel"/>
    <w:tmpl w:val="ABA09694"/>
    <w:lvl w:ilvl="0" w:tplc="EB5CE4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12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F6079"/>
    <w:multiLevelType w:val="hybridMultilevel"/>
    <w:tmpl w:val="77C66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0A0FCC"/>
    <w:multiLevelType w:val="hybridMultilevel"/>
    <w:tmpl w:val="4D32C5C8"/>
    <w:lvl w:ilvl="0" w:tplc="45B474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BEAF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45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4F3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CCE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103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28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26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4E4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5475B3"/>
    <w:multiLevelType w:val="hybridMultilevel"/>
    <w:tmpl w:val="2D9E8554"/>
    <w:lvl w:ilvl="0" w:tplc="90D23B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1455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A4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6C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56B6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A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0DA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7CC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DC50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9C2F92"/>
    <w:multiLevelType w:val="hybridMultilevel"/>
    <w:tmpl w:val="5D5ABE8E"/>
    <w:lvl w:ilvl="0" w:tplc="FD80AC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84B5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0FB00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E3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820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E5D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6C66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F60E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421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2651B2"/>
    <w:multiLevelType w:val="hybridMultilevel"/>
    <w:tmpl w:val="B3CC0FB4"/>
    <w:lvl w:ilvl="0" w:tplc="C2248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B2541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8BF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0C8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109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A7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A6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689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3426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3"/>
  </w:num>
  <w:num w:numId="3">
    <w:abstractNumId w:val="44"/>
  </w:num>
  <w:num w:numId="4">
    <w:abstractNumId w:val="13"/>
  </w:num>
  <w:num w:numId="5">
    <w:abstractNumId w:val="8"/>
  </w:num>
  <w:num w:numId="6">
    <w:abstractNumId w:val="19"/>
  </w:num>
  <w:num w:numId="7">
    <w:abstractNumId w:val="21"/>
  </w:num>
  <w:num w:numId="8">
    <w:abstractNumId w:val="1"/>
  </w:num>
  <w:num w:numId="9">
    <w:abstractNumId w:val="0"/>
  </w:num>
  <w:num w:numId="10">
    <w:abstractNumId w:val="3"/>
  </w:num>
  <w:num w:numId="11">
    <w:abstractNumId w:val="26"/>
  </w:num>
  <w:num w:numId="12">
    <w:abstractNumId w:val="9"/>
  </w:num>
  <w:num w:numId="13">
    <w:abstractNumId w:val="24"/>
  </w:num>
  <w:num w:numId="14">
    <w:abstractNumId w:val="14"/>
  </w:num>
  <w:num w:numId="15">
    <w:abstractNumId w:val="23"/>
  </w:num>
  <w:num w:numId="16">
    <w:abstractNumId w:val="31"/>
  </w:num>
  <w:num w:numId="17">
    <w:abstractNumId w:val="37"/>
  </w:num>
  <w:num w:numId="18">
    <w:abstractNumId w:val="29"/>
  </w:num>
  <w:num w:numId="19">
    <w:abstractNumId w:val="5"/>
  </w:num>
  <w:num w:numId="20">
    <w:abstractNumId w:val="45"/>
  </w:num>
  <w:num w:numId="21">
    <w:abstractNumId w:val="46"/>
  </w:num>
  <w:num w:numId="22">
    <w:abstractNumId w:val="12"/>
  </w:num>
  <w:num w:numId="23">
    <w:abstractNumId w:val="20"/>
  </w:num>
  <w:num w:numId="24">
    <w:abstractNumId w:val="10"/>
  </w:num>
  <w:num w:numId="25">
    <w:abstractNumId w:val="22"/>
  </w:num>
  <w:num w:numId="26">
    <w:abstractNumId w:val="30"/>
  </w:num>
  <w:num w:numId="27">
    <w:abstractNumId w:val="32"/>
  </w:num>
  <w:num w:numId="28">
    <w:abstractNumId w:val="2"/>
  </w:num>
  <w:num w:numId="29">
    <w:abstractNumId w:val="40"/>
  </w:num>
  <w:num w:numId="30">
    <w:abstractNumId w:val="36"/>
  </w:num>
  <w:num w:numId="31">
    <w:abstractNumId w:val="7"/>
  </w:num>
  <w:num w:numId="32">
    <w:abstractNumId w:val="47"/>
  </w:num>
  <w:num w:numId="33">
    <w:abstractNumId w:val="27"/>
  </w:num>
  <w:num w:numId="34">
    <w:abstractNumId w:val="41"/>
  </w:num>
  <w:num w:numId="35">
    <w:abstractNumId w:val="28"/>
  </w:num>
  <w:num w:numId="36">
    <w:abstractNumId w:val="33"/>
  </w:num>
  <w:num w:numId="37">
    <w:abstractNumId w:val="4"/>
  </w:num>
  <w:num w:numId="38">
    <w:abstractNumId w:val="15"/>
  </w:num>
  <w:num w:numId="39">
    <w:abstractNumId w:val="38"/>
  </w:num>
  <w:num w:numId="40">
    <w:abstractNumId w:val="39"/>
  </w:num>
  <w:num w:numId="41">
    <w:abstractNumId w:val="42"/>
  </w:num>
  <w:num w:numId="42">
    <w:abstractNumId w:val="18"/>
  </w:num>
  <w:num w:numId="43">
    <w:abstractNumId w:val="16"/>
  </w:num>
  <w:num w:numId="44">
    <w:abstractNumId w:val="25"/>
  </w:num>
  <w:num w:numId="45">
    <w:abstractNumId w:val="35"/>
  </w:num>
  <w:num w:numId="46">
    <w:abstractNumId w:val="17"/>
  </w:num>
  <w:num w:numId="47">
    <w:abstractNumId w:val="34"/>
  </w:num>
  <w:num w:numId="4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581B"/>
    <w:rsid w:val="00086727"/>
    <w:rsid w:val="00094F67"/>
    <w:rsid w:val="000A6794"/>
    <w:rsid w:val="000B11BD"/>
    <w:rsid w:val="000B39E6"/>
    <w:rsid w:val="000B56F0"/>
    <w:rsid w:val="000E2AA4"/>
    <w:rsid w:val="000E48B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2A0"/>
    <w:rsid w:val="001C1FCD"/>
    <w:rsid w:val="001C2971"/>
    <w:rsid w:val="001C611E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52C86"/>
    <w:rsid w:val="00360C70"/>
    <w:rsid w:val="00380A57"/>
    <w:rsid w:val="003817EF"/>
    <w:rsid w:val="00382A45"/>
    <w:rsid w:val="003879CB"/>
    <w:rsid w:val="003936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278"/>
    <w:rsid w:val="005436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65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82"/>
    <w:rsid w:val="007051DF"/>
    <w:rsid w:val="00721CA7"/>
    <w:rsid w:val="00724DA4"/>
    <w:rsid w:val="00733EBE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2885"/>
    <w:rsid w:val="00A02545"/>
    <w:rsid w:val="00A025E6"/>
    <w:rsid w:val="00A05555"/>
    <w:rsid w:val="00A06D89"/>
    <w:rsid w:val="00A35790"/>
    <w:rsid w:val="00A45A89"/>
    <w:rsid w:val="00A47F12"/>
    <w:rsid w:val="00A511B5"/>
    <w:rsid w:val="00A66DE2"/>
    <w:rsid w:val="00A70227"/>
    <w:rsid w:val="00A831E4"/>
    <w:rsid w:val="00A90854"/>
    <w:rsid w:val="00A90D09"/>
    <w:rsid w:val="00AA3772"/>
    <w:rsid w:val="00AB106E"/>
    <w:rsid w:val="00AB2224"/>
    <w:rsid w:val="00AB23D6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13D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BF6258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A35E7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7F15"/>
    <w:rsid w:val="00E80E3D"/>
    <w:rsid w:val="00E827F9"/>
    <w:rsid w:val="00E86D42"/>
    <w:rsid w:val="00E870B8"/>
    <w:rsid w:val="00E9333B"/>
    <w:rsid w:val="00E94342"/>
    <w:rsid w:val="00EA1019"/>
    <w:rsid w:val="00EA3B29"/>
    <w:rsid w:val="00EA4970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45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71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31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30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0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9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2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14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9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6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24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49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8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8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92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7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04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8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93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7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42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27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652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2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9050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48CC-80EF-4516-9EBC-FF670A9D5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Потребител на Windows</cp:lastModifiedBy>
  <cp:revision>2</cp:revision>
  <cp:lastPrinted>2015-10-26T22:35:00Z</cp:lastPrinted>
  <dcterms:created xsi:type="dcterms:W3CDTF">2017-11-09T08:56:00Z</dcterms:created>
  <dcterms:modified xsi:type="dcterms:W3CDTF">2017-11-09T08:56:00Z</dcterms:modified>
  <cp:category>programming, education, software engineering, software development</cp:category>
</cp:coreProperties>
</file>